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4A2EE72" w:rsidR="00DF4FD8" w:rsidRPr="00A410FF" w:rsidRDefault="005234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D38A26" w:rsidR="00222997" w:rsidRPr="0078428F" w:rsidRDefault="005234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AD601B" w:rsidR="00222997" w:rsidRPr="00927C1B" w:rsidRDefault="00523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39BD2C" w:rsidR="00222997" w:rsidRPr="00927C1B" w:rsidRDefault="00523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C3CC9A" w:rsidR="00222997" w:rsidRPr="00927C1B" w:rsidRDefault="00523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A73BC9" w:rsidR="00222997" w:rsidRPr="00927C1B" w:rsidRDefault="00523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ACA6A1" w:rsidR="00222997" w:rsidRPr="00927C1B" w:rsidRDefault="00523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39F8CB" w:rsidR="00222997" w:rsidRPr="00927C1B" w:rsidRDefault="00523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D6E593" w:rsidR="00222997" w:rsidRPr="00927C1B" w:rsidRDefault="005234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A244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33B8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3685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A705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E000DC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B4CC01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138E74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C99D34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40AD8F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F77F13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5942F9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3973D0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C052BF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2BC1D6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17BCE0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C6C4B4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E83101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E4FC9F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B34061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BD3066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F20FF7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8C9988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D0555A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9976A3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6E05D5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06896E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0086F4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88367E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97CEC1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C20DAD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79C16A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5D35F7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C28B35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611775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86FA6C" w:rsidR="0041001E" w:rsidRPr="004B120E" w:rsidRDefault="005234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343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66 Calendar</dc:title>
  <dc:subject>Free printable July 2066 Calendar</dc:subject>
  <dc:creator>General Blue Corporation</dc:creator>
  <keywords>July 2066 Calendar Printable, Easy to Customize</keywords>
  <dc:description/>
  <dcterms:created xsi:type="dcterms:W3CDTF">2019-12-12T15:31:00.0000000Z</dcterms:created>
  <dcterms:modified xsi:type="dcterms:W3CDTF">2023-05-28T0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